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CC42DD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DC16EA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DC16EA" w:rsidP="004F3D6E">
                  <w:pPr>
                    <w:jc w:val="right"/>
                  </w:pPr>
                  <w:r>
                    <w:t>_________________А.В.Дулин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6338FD">
        <w:rPr>
          <w:b/>
        </w:rPr>
        <w:t>ма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9B0D44">
        <w:rPr>
          <w:b/>
        </w:rPr>
        <w:t>8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557"/>
      </w:tblGrid>
      <w:tr w:rsidR="00DC19A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b/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5F35AF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375EC4" w:rsidRPr="005F35AF" w:rsidRDefault="00375EC4" w:rsidP="003B29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B5A72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5F35AF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5F35AF" w:rsidRDefault="00B22B8C" w:rsidP="00104840">
            <w:pPr>
              <w:rPr>
                <w:sz w:val="26"/>
                <w:szCs w:val="26"/>
                <w:highlight w:val="yellow"/>
              </w:rPr>
            </w:pPr>
            <w:r w:rsidRPr="005F35AF">
              <w:rPr>
                <w:sz w:val="26"/>
                <w:szCs w:val="26"/>
              </w:rPr>
              <w:t>Велопробег «Весна Победы – 2018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5F35AF" w:rsidRDefault="00B22B8C" w:rsidP="00104840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04.05.2018 Троицкое, Чекалино, Ивашевка, Варламо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5F35AF" w:rsidRDefault="00B22B8C" w:rsidP="00104840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ектор молодежной политики</w:t>
            </w:r>
          </w:p>
        </w:tc>
      </w:tr>
      <w:tr w:rsidR="00B22B8C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104840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кция «Георгиевская ленточка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B22B8C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04.05.2018- 09.05.2018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104840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ектор молодежной политики</w:t>
            </w:r>
          </w:p>
        </w:tc>
      </w:tr>
      <w:tr w:rsidR="006338F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FD" w:rsidRPr="005F35AF" w:rsidRDefault="006338FD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FD" w:rsidRPr="005F35AF" w:rsidRDefault="006338FD" w:rsidP="00417DDD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«Песней жизнь воспевая» /районный фестиваль-конкурс патриотической песн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FD" w:rsidRPr="005F35AF" w:rsidRDefault="006338FD" w:rsidP="006338F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5AF">
              <w:rPr>
                <w:rFonts w:ascii="Times New Roman" w:hAnsi="Times New Roman" w:cs="Times New Roman"/>
                <w:sz w:val="26"/>
                <w:szCs w:val="26"/>
              </w:rPr>
              <w:t>06.05.</w:t>
            </w:r>
            <w:r w:rsidR="00C3399B" w:rsidRPr="005F35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F35AF">
              <w:rPr>
                <w:rFonts w:ascii="Times New Roman" w:hAnsi="Times New Roman" w:cs="Times New Roman"/>
                <w:sz w:val="26"/>
                <w:szCs w:val="26"/>
              </w:rPr>
              <w:t>18г.</w:t>
            </w:r>
          </w:p>
          <w:p w:rsidR="006338FD" w:rsidRPr="005F35AF" w:rsidRDefault="006338FD" w:rsidP="006338F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5AF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  <w:p w:rsidR="006338FD" w:rsidRPr="005F35AF" w:rsidRDefault="006338FD" w:rsidP="006338FD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FD" w:rsidRPr="005F35AF" w:rsidRDefault="006338FD" w:rsidP="00417DDD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КДЦ</w:t>
            </w:r>
          </w:p>
        </w:tc>
      </w:tr>
      <w:tr w:rsidR="00B22B8C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417DDD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главами</w:t>
            </w:r>
            <w:r w:rsidR="005F35AF" w:rsidRPr="005F35AF">
              <w:rPr>
                <w:sz w:val="26"/>
                <w:szCs w:val="26"/>
              </w:rPr>
              <w:t xml:space="preserve">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6338F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5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3399B" w:rsidRPr="005F35AF">
              <w:rPr>
                <w:rFonts w:ascii="Times New Roman" w:hAnsi="Times New Roman" w:cs="Times New Roman"/>
                <w:sz w:val="26"/>
                <w:szCs w:val="26"/>
              </w:rPr>
              <w:t>7.05.2018</w:t>
            </w:r>
          </w:p>
          <w:p w:rsidR="00C3399B" w:rsidRPr="005F35AF" w:rsidRDefault="00C3399B" w:rsidP="006338F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5AF">
              <w:rPr>
                <w:rFonts w:ascii="Times New Roman" w:hAnsi="Times New Roman" w:cs="Times New Roman"/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5F35AF" w:rsidP="00417DDD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B22B8C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417DDD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Традиционная легкоатлетическая эстафета, посвященная Дню Побед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B22B8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5AF">
              <w:rPr>
                <w:rFonts w:ascii="Times New Roman" w:hAnsi="Times New Roman" w:cs="Times New Roman"/>
                <w:sz w:val="26"/>
                <w:szCs w:val="26"/>
              </w:rPr>
              <w:t>07.05.2018</w:t>
            </w:r>
          </w:p>
          <w:p w:rsidR="00B22B8C" w:rsidRPr="005F35AF" w:rsidRDefault="00B22B8C" w:rsidP="00B22B8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5AF">
              <w:rPr>
                <w:rFonts w:ascii="Times New Roman" w:hAnsi="Times New Roman" w:cs="Times New Roman"/>
                <w:sz w:val="26"/>
                <w:szCs w:val="26"/>
              </w:rPr>
              <w:t>п. Варламо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417DDD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ектор физической культуры и спорта</w:t>
            </w:r>
          </w:p>
        </w:tc>
      </w:tr>
      <w:tr w:rsidR="005858E6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E6" w:rsidRPr="005F35AF" w:rsidRDefault="005858E6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E6" w:rsidRPr="005858E6" w:rsidRDefault="005858E6" w:rsidP="00417DDD">
            <w:pPr>
              <w:rPr>
                <w:sz w:val="26"/>
                <w:szCs w:val="26"/>
              </w:rPr>
            </w:pPr>
            <w:r w:rsidRPr="005858E6">
              <w:rPr>
                <w:sz w:val="26"/>
                <w:szCs w:val="26"/>
              </w:rPr>
              <w:t>Акция «Ветеран живет рядом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E6" w:rsidRPr="005858E6" w:rsidRDefault="005858E6" w:rsidP="005858E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E6">
              <w:rPr>
                <w:rFonts w:ascii="Times New Roman" w:hAnsi="Times New Roman" w:cs="Times New Roman"/>
                <w:sz w:val="26"/>
                <w:szCs w:val="26"/>
              </w:rPr>
              <w:t>08.05.2018</w:t>
            </w:r>
          </w:p>
          <w:p w:rsidR="005858E6" w:rsidRPr="005858E6" w:rsidRDefault="005858E6" w:rsidP="005858E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8E6">
              <w:rPr>
                <w:rFonts w:ascii="Times New Roman" w:hAnsi="Times New Roman" w:cs="Times New Roman"/>
                <w:sz w:val="26"/>
                <w:szCs w:val="26"/>
              </w:rPr>
              <w:t>Варламово, Заборов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8E6" w:rsidRPr="005858E6" w:rsidRDefault="005858E6" w:rsidP="00417DDD">
            <w:pPr>
              <w:jc w:val="center"/>
              <w:rPr>
                <w:sz w:val="26"/>
                <w:szCs w:val="26"/>
              </w:rPr>
            </w:pPr>
            <w:r w:rsidRPr="005858E6">
              <w:rPr>
                <w:sz w:val="26"/>
                <w:szCs w:val="26"/>
              </w:rPr>
              <w:t>Сектор молодежной политики</w:t>
            </w:r>
          </w:p>
        </w:tc>
      </w:tr>
      <w:tr w:rsidR="004C629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5F35AF" w:rsidRDefault="004C629F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5F35AF" w:rsidRDefault="006338FD" w:rsidP="00417DDD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Районный конкурс по ДПИ «Открытка ветерану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FD" w:rsidRPr="005F35AF" w:rsidRDefault="006338FD" w:rsidP="006338F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5AF">
              <w:rPr>
                <w:rFonts w:ascii="Times New Roman" w:hAnsi="Times New Roman" w:cs="Times New Roman"/>
                <w:sz w:val="26"/>
                <w:szCs w:val="26"/>
              </w:rPr>
              <w:t>10.05.</w:t>
            </w:r>
            <w:r w:rsidR="00C3399B" w:rsidRPr="005F35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F35AF">
              <w:rPr>
                <w:rFonts w:ascii="Times New Roman" w:hAnsi="Times New Roman" w:cs="Times New Roman"/>
                <w:sz w:val="26"/>
                <w:szCs w:val="26"/>
              </w:rPr>
              <w:t>18г.</w:t>
            </w:r>
          </w:p>
          <w:p w:rsidR="004C629F" w:rsidRPr="005F35AF" w:rsidRDefault="004C629F" w:rsidP="00417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29F" w:rsidRPr="005F35AF" w:rsidRDefault="006338FD" w:rsidP="00417DDD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КДЦ</w:t>
            </w:r>
          </w:p>
        </w:tc>
      </w:tr>
      <w:tr w:rsidR="008B5A72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5F35AF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5F35AF" w:rsidRDefault="008B5A72" w:rsidP="00104840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5F35AF" w:rsidRDefault="006338FD" w:rsidP="00104840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10.05</w:t>
            </w:r>
            <w:r w:rsidR="008B5A72" w:rsidRPr="005F35AF">
              <w:rPr>
                <w:sz w:val="26"/>
                <w:szCs w:val="26"/>
              </w:rPr>
              <w:t>.2018г.</w:t>
            </w:r>
          </w:p>
          <w:p w:rsidR="008B5A72" w:rsidRPr="005F35AF" w:rsidRDefault="008B5A72" w:rsidP="00104840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 10-00 </w:t>
            </w:r>
          </w:p>
          <w:p w:rsidR="008B5A72" w:rsidRPr="005F35AF" w:rsidRDefault="008B5A72" w:rsidP="00104840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5F35AF" w:rsidRDefault="008B5A72" w:rsidP="00104840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УКиМП, МКДЦ, МЦБ</w:t>
            </w:r>
          </w:p>
        </w:tc>
      </w:tr>
      <w:tr w:rsidR="00AF4210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5F35AF" w:rsidRDefault="00AF4210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5F35AF" w:rsidRDefault="00B22B8C" w:rsidP="00104840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«Моя семья – мое богатство» /районный праздник/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5F35AF" w:rsidRDefault="00B22B8C" w:rsidP="00AF4210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11.05</w:t>
            </w:r>
            <w:r w:rsidR="00AF4210" w:rsidRPr="005F35AF">
              <w:rPr>
                <w:sz w:val="26"/>
                <w:szCs w:val="26"/>
              </w:rPr>
              <w:t>.</w:t>
            </w:r>
            <w:r w:rsidR="00C3399B" w:rsidRPr="005F35AF">
              <w:rPr>
                <w:sz w:val="26"/>
                <w:szCs w:val="26"/>
              </w:rPr>
              <w:t>20</w:t>
            </w:r>
            <w:r w:rsidR="00AF4210" w:rsidRPr="005F35AF">
              <w:rPr>
                <w:sz w:val="26"/>
                <w:szCs w:val="26"/>
              </w:rPr>
              <w:t>18г.</w:t>
            </w:r>
          </w:p>
          <w:p w:rsidR="00AF4210" w:rsidRPr="005F35AF" w:rsidRDefault="00AF4210" w:rsidP="00AF4210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14-00</w:t>
            </w:r>
          </w:p>
          <w:p w:rsidR="00B22B8C" w:rsidRPr="005F35AF" w:rsidRDefault="00B22B8C" w:rsidP="00AF4210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5F35AF" w:rsidRDefault="00B22B8C" w:rsidP="00AF4210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КДЦ, ЗАГС</w:t>
            </w:r>
          </w:p>
        </w:tc>
      </w:tr>
      <w:tr w:rsidR="00AF4210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5F35AF" w:rsidRDefault="00AF4210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5F35AF" w:rsidRDefault="00AF4210" w:rsidP="007D38D7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B22B8C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5F35AF">
              <w:rPr>
                <w:rFonts w:cs="Times New Roman"/>
                <w:sz w:val="26"/>
                <w:szCs w:val="26"/>
              </w:rPr>
              <w:t>12.05.2018,</w:t>
            </w:r>
          </w:p>
          <w:p w:rsidR="00AF4210" w:rsidRPr="005F35AF" w:rsidRDefault="00B22B8C" w:rsidP="00B22B8C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5F35AF">
              <w:rPr>
                <w:rFonts w:cs="Times New Roman"/>
                <w:sz w:val="26"/>
                <w:szCs w:val="26"/>
              </w:rPr>
              <w:t>26.05.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10" w:rsidRPr="005F35AF" w:rsidRDefault="00AF4210" w:rsidP="007D38D7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КДН и ЗП</w:t>
            </w:r>
          </w:p>
        </w:tc>
      </w:tr>
      <w:tr w:rsidR="00845BC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5F35AF" w:rsidRDefault="00845BC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B8C" w:rsidRPr="005F35AF" w:rsidRDefault="00B22B8C" w:rsidP="00B22B8C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Заседание КДН и ЗП, </w:t>
            </w:r>
          </w:p>
          <w:p w:rsidR="00845BC8" w:rsidRPr="005F35AF" w:rsidRDefault="00B22B8C" w:rsidP="00B22B8C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5F35AF" w:rsidRDefault="00B22B8C" w:rsidP="00417DDD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5F35AF">
              <w:rPr>
                <w:rFonts w:cs="Times New Roman"/>
                <w:sz w:val="26"/>
                <w:szCs w:val="26"/>
              </w:rPr>
              <w:t>16.05.2018,</w:t>
            </w:r>
            <w:r w:rsidRPr="005F35AF">
              <w:rPr>
                <w:rFonts w:cs="Times New Roman"/>
                <w:sz w:val="26"/>
                <w:szCs w:val="26"/>
              </w:rPr>
              <w:br/>
              <w:t>30.05.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5F35AF" w:rsidRDefault="00B22B8C" w:rsidP="00417DDD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КДН и ЗП</w:t>
            </w:r>
          </w:p>
        </w:tc>
      </w:tr>
      <w:tr w:rsidR="00B54693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93" w:rsidRPr="005F35AF" w:rsidRDefault="00B54693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93" w:rsidRPr="005F35AF" w:rsidRDefault="005F35AF" w:rsidP="005F35AF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Выездное совещание глав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93" w:rsidRPr="005F35AF" w:rsidRDefault="005F35AF" w:rsidP="00D65319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17.05.2018</w:t>
            </w:r>
          </w:p>
          <w:p w:rsidR="005F35AF" w:rsidRPr="005F35AF" w:rsidRDefault="005F35AF" w:rsidP="00D65319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. Сборны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93" w:rsidRPr="005F35AF" w:rsidRDefault="005F35AF" w:rsidP="00D65319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3C717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7F" w:rsidRPr="005F35AF" w:rsidRDefault="003C717F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7F" w:rsidRPr="005F35AF" w:rsidRDefault="003C717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Заседание </w:t>
            </w:r>
            <w:r w:rsidR="005F35AF" w:rsidRPr="005F35AF">
              <w:rPr>
                <w:sz w:val="26"/>
                <w:szCs w:val="26"/>
              </w:rPr>
              <w:t xml:space="preserve">постоянных </w:t>
            </w:r>
            <w:r w:rsidR="005F35AF" w:rsidRPr="005F35AF">
              <w:rPr>
                <w:sz w:val="26"/>
                <w:szCs w:val="26"/>
              </w:rPr>
              <w:lastRenderedPageBreak/>
              <w:t xml:space="preserve">комиссий </w:t>
            </w:r>
            <w:r w:rsidRPr="005F35AF">
              <w:rPr>
                <w:sz w:val="26"/>
                <w:szCs w:val="26"/>
              </w:rPr>
              <w:t>Собрания представителей Сызран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7F" w:rsidRPr="005F35AF" w:rsidRDefault="00B22B8C" w:rsidP="00D65319">
            <w:pPr>
              <w:jc w:val="center"/>
              <w:rPr>
                <w:sz w:val="26"/>
                <w:szCs w:val="26"/>
              </w:rPr>
            </w:pPr>
            <w:r w:rsidRPr="009A040A">
              <w:rPr>
                <w:sz w:val="26"/>
                <w:szCs w:val="26"/>
              </w:rPr>
              <w:lastRenderedPageBreak/>
              <w:t>17.05</w:t>
            </w:r>
            <w:r w:rsidR="003C717F" w:rsidRPr="009A040A">
              <w:rPr>
                <w:sz w:val="26"/>
                <w:szCs w:val="26"/>
              </w:rPr>
              <w:t>.2018</w:t>
            </w:r>
          </w:p>
          <w:p w:rsidR="003C717F" w:rsidRPr="005F35AF" w:rsidRDefault="003C717F" w:rsidP="00D65319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lastRenderedPageBreak/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17F" w:rsidRPr="005F35AF" w:rsidRDefault="003C717F" w:rsidP="005F35AF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lastRenderedPageBreak/>
              <w:t xml:space="preserve">Собрание </w:t>
            </w:r>
            <w:r w:rsidRPr="005F35AF">
              <w:rPr>
                <w:sz w:val="26"/>
                <w:szCs w:val="26"/>
              </w:rPr>
              <w:lastRenderedPageBreak/>
              <w:t>представителей Сызранского района</w:t>
            </w:r>
          </w:p>
        </w:tc>
      </w:tr>
      <w:tr w:rsidR="00DA06B2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B2" w:rsidRPr="005F35AF" w:rsidRDefault="00DA06B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B2" w:rsidRPr="005F35AF" w:rsidRDefault="00DA06B2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«Нам – 25!» юбилейная программа хореографического ансамбля «Рапсодия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B2" w:rsidRPr="005F35AF" w:rsidRDefault="00DA06B2" w:rsidP="00DA06B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5AF">
              <w:rPr>
                <w:rFonts w:ascii="Times New Roman" w:hAnsi="Times New Roman" w:cs="Times New Roman"/>
                <w:sz w:val="26"/>
                <w:szCs w:val="26"/>
              </w:rPr>
              <w:t>20.05.2018г.</w:t>
            </w:r>
          </w:p>
          <w:p w:rsidR="00DA06B2" w:rsidRPr="009A040A" w:rsidRDefault="00DA06B2" w:rsidP="00DA06B2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14.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6B2" w:rsidRPr="005F35AF" w:rsidRDefault="00DA06B2" w:rsidP="005F35AF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КДЦ</w:t>
            </w:r>
          </w:p>
        </w:tc>
      </w:tr>
      <w:tr w:rsidR="005F35A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AF" w:rsidRPr="005F35AF" w:rsidRDefault="005F35AF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AF" w:rsidRPr="005F35AF" w:rsidRDefault="005F35A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Собрания представителей Сызран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AF" w:rsidRPr="005F35AF" w:rsidRDefault="005F35AF" w:rsidP="00D65319">
            <w:pPr>
              <w:jc w:val="center"/>
              <w:rPr>
                <w:sz w:val="26"/>
                <w:szCs w:val="26"/>
              </w:rPr>
            </w:pPr>
            <w:r w:rsidRPr="009A040A">
              <w:rPr>
                <w:sz w:val="26"/>
                <w:szCs w:val="26"/>
              </w:rPr>
              <w:t>24.05.2018</w:t>
            </w:r>
          </w:p>
          <w:p w:rsidR="005F35AF" w:rsidRPr="005F35AF" w:rsidRDefault="005F35AF" w:rsidP="00D65319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AF" w:rsidRPr="005F35AF" w:rsidRDefault="005F35AF" w:rsidP="005F35AF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965C2F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9D7A47">
            <w:pPr>
              <w:jc w:val="center"/>
              <w:rPr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Поселения муниципального районаСызранский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92AC3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E92AC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E92AC3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F57E4" w:rsidRDefault="00A76BF6" w:rsidP="00411E43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5.05</w:t>
            </w:r>
            <w:r w:rsidR="00E92AC3" w:rsidRPr="00EF57E4">
              <w:rPr>
                <w:sz w:val="26"/>
                <w:szCs w:val="26"/>
              </w:rPr>
              <w:t>.2018</w:t>
            </w:r>
          </w:p>
          <w:p w:rsidR="00E92AC3" w:rsidRPr="00EF57E4" w:rsidRDefault="00E92AC3" w:rsidP="00411E43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E92AC3" w:rsidP="00411E43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BB2AE7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EF57E4" w:rsidRDefault="00BB2AE7" w:rsidP="00BB2AE7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22.05.2018г.</w:t>
            </w:r>
          </w:p>
          <w:p w:rsidR="00BB2AE7" w:rsidRPr="00EF57E4" w:rsidRDefault="00BB2AE7" w:rsidP="00BB2AE7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411E43">
            <w:pPr>
              <w:jc w:val="center"/>
              <w:rPr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BB2AE7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EF57E4" w:rsidRDefault="00BB2AE7" w:rsidP="00E5067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24.05.2018г.</w:t>
            </w:r>
          </w:p>
          <w:p w:rsidR="00BB2AE7" w:rsidRPr="00EF57E4" w:rsidRDefault="00BB2AE7" w:rsidP="00E5067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E5067B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E92AC3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E92AC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E92AC3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EF57E4" w:rsidRDefault="00077C13" w:rsidP="00411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25.05</w:t>
            </w:r>
            <w:r w:rsidR="00E92AC3" w:rsidRPr="00EF57E4">
              <w:rPr>
                <w:sz w:val="26"/>
                <w:szCs w:val="26"/>
              </w:rPr>
              <w:t>.2018</w:t>
            </w:r>
          </w:p>
          <w:p w:rsidR="00E92AC3" w:rsidRPr="00EF57E4" w:rsidRDefault="00E92AC3" w:rsidP="00411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E92AC3" w:rsidP="00411E43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781BF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5F35AF" w:rsidRDefault="00781BF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5F35AF" w:rsidRDefault="00781BFF" w:rsidP="003B2924">
            <w:pPr>
              <w:rPr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Печер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EF57E4" w:rsidRDefault="008475A0" w:rsidP="00781BFF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25.05</w:t>
            </w:r>
            <w:r w:rsidR="00054474" w:rsidRPr="00EF57E4">
              <w:rPr>
                <w:sz w:val="26"/>
                <w:szCs w:val="26"/>
              </w:rPr>
              <w:t>.2018</w:t>
            </w:r>
          </w:p>
          <w:p w:rsidR="00781BFF" w:rsidRPr="00EF57E4" w:rsidRDefault="00781BFF" w:rsidP="00781BFF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5F35AF" w:rsidRDefault="00781BF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BB2AE7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3B2924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</w:t>
            </w:r>
            <w:r w:rsidRPr="005F35AF">
              <w:rPr>
                <w:color w:val="auto"/>
                <w:sz w:val="26"/>
                <w:szCs w:val="26"/>
              </w:rPr>
              <w:lastRenderedPageBreak/>
              <w:t>поселения 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EF57E4" w:rsidRDefault="00BB2AE7" w:rsidP="00E5067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lastRenderedPageBreak/>
              <w:t>25.05.2018г.</w:t>
            </w:r>
          </w:p>
          <w:p w:rsidR="00BB2AE7" w:rsidRPr="00EF57E4" w:rsidRDefault="00BB2AE7" w:rsidP="00E5067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lastRenderedPageBreak/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E5067B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lastRenderedPageBreak/>
              <w:t>Администрация поселения</w:t>
            </w:r>
          </w:p>
        </w:tc>
      </w:tr>
      <w:tr w:rsidR="00BB2AE7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E5067B">
            <w:pPr>
              <w:rPr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EF57E4" w:rsidRDefault="00BB2AE7" w:rsidP="00E5067B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28.05.2018</w:t>
            </w:r>
          </w:p>
          <w:p w:rsidR="00BB2AE7" w:rsidRPr="00EF57E4" w:rsidRDefault="00BB2AE7" w:rsidP="00E5067B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E7" w:rsidRPr="005F35AF" w:rsidRDefault="00BB2AE7" w:rsidP="00E5067B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76BF6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F6" w:rsidRPr="005F35AF" w:rsidRDefault="00A76BF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F6" w:rsidRPr="005F35AF" w:rsidRDefault="00A76BF6" w:rsidP="003B2924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F6" w:rsidRDefault="00A76BF6" w:rsidP="00104840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29.05.2018</w:t>
            </w:r>
          </w:p>
          <w:p w:rsidR="009A040A" w:rsidRPr="00EF57E4" w:rsidRDefault="009A040A" w:rsidP="00104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BF6" w:rsidRPr="005F35AF" w:rsidRDefault="00A76BF6" w:rsidP="00104840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8F789D" w:rsidRDefault="008F789D" w:rsidP="009D7A47">
      <w:pPr>
        <w:jc w:val="both"/>
        <w:rPr>
          <w:b/>
        </w:rPr>
      </w:pPr>
    </w:p>
    <w:p w:rsidR="00002FAB" w:rsidRPr="007C69A5" w:rsidRDefault="00FA04D8" w:rsidP="009D7A47">
      <w:pPr>
        <w:jc w:val="both"/>
        <w:rPr>
          <w:b/>
        </w:rPr>
      </w:pPr>
      <w:r>
        <w:rPr>
          <w:b/>
        </w:rPr>
        <w:t xml:space="preserve">В течение </w:t>
      </w:r>
      <w:r w:rsidR="00DC19AD" w:rsidRPr="007C69A5">
        <w:rPr>
          <w:b/>
        </w:rPr>
        <w:t>месяца:</w:t>
      </w:r>
    </w:p>
    <w:p w:rsidR="00A92551" w:rsidRDefault="004E1B1D" w:rsidP="009D7A47">
      <w:pPr>
        <w:jc w:val="both"/>
        <w:rPr>
          <w:b/>
        </w:rPr>
      </w:pPr>
      <w:r w:rsidRPr="00CC543B">
        <w:rPr>
          <w:b/>
        </w:rPr>
        <w:t>п</w:t>
      </w:r>
      <w:r w:rsidR="00DC19AD" w:rsidRPr="00CC543B">
        <w:rPr>
          <w:b/>
        </w:rPr>
        <w:t xml:space="preserve">о управлению </w:t>
      </w:r>
      <w:r w:rsidRPr="00CC543B">
        <w:rPr>
          <w:b/>
        </w:rPr>
        <w:t>социального развития</w:t>
      </w:r>
      <w:r w:rsidR="00DC19AD" w:rsidRPr="00CC543B">
        <w:rPr>
          <w:b/>
        </w:rPr>
        <w:t>: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текущие вопросы по защите прав несовершеннолетних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документов для судебных заседаний и участие в судебных              заседаниях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работа с обращениями граждан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выезды по обследованию условий жизни детей, проживающих в социально- опасном положении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проведение плановых проверок условий жизни несовершеннолетних подопечных,  соблюдения опекунами или попечителями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анализ посещаемости, заболеваемости детей и родительской платы в ДОУ за  апрель  2018 г.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сбор информации об очередности в ДОУ на 01.05.2018г.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анализ организации горячего питания в ГБОУ за апрель  2018г.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сбор документов на кандидатов на Именную Премию Главы муниципального района Сызранский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работа с документами кандидатов на Именную Премию Главы муниципального района Сызранский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актов приемки летних оздоровительных лагерей дневного пребывания детей при ГБОУ на территории Сызранского района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роект постановления об открытии летних оздоровительных лагерей дневного пребывания детей при ГБОУ на территории Сызранского района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отчет по форме  1-МО «Сведения об объектах инфраструктуры муниципального района Сызранский в сфере образования»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- ФЗ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работа с приоритетными социально-значимыми объектами по доступной среде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размещение социально значимых объектов на геоинформационном портале Самарской области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 xml:space="preserve"> обследование жилых помещений и многоквартирных домов, в которых </w:t>
      </w:r>
      <w:r>
        <w:lastRenderedPageBreak/>
        <w:t>проживают инвалиды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переоборудование  квартир жилых домов и прилегающей  к ним территории инвалидов - колясочников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обеспечение инвалидов средствами связи и информации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подготовка проектов постановлений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подготовка ответов на поступающие запросы  из других ведомств;</w:t>
      </w:r>
    </w:p>
    <w:p w:rsidR="00EF57E4" w:rsidRDefault="00EF57E4" w:rsidP="00EF57E4">
      <w:pPr>
        <w:jc w:val="both"/>
      </w:pPr>
      <w:r>
        <w:t xml:space="preserve">        -  направление запросов  в другие ведомства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 xml:space="preserve">размещение информации о работе управления в социальной сети </w:t>
      </w:r>
      <w:r>
        <w:rPr>
          <w:lang w:val="en-US"/>
        </w:rPr>
        <w:t>Twitter</w:t>
      </w:r>
      <w:r w:rsidRPr="00EF57E4">
        <w:t>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подготовка и направление информации для размещения на сайте администрации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подготовка и направление ответов информации для размещения в газете «Красное Приволжье»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подготовка реестра (ведомостей) для вручения подарочной продукции и оказание материальной помощи ветеранам ВОВ и вдовам инвалидов и участников ВОВ к 9 мая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контроль за исполнением и внесение изменений в муниципальные целевые программы;</w:t>
      </w:r>
    </w:p>
    <w:p w:rsidR="00EF57E4" w:rsidRDefault="00EF57E4" w:rsidP="00EF57E4">
      <w:pPr>
        <w:widowControl w:val="0"/>
        <w:numPr>
          <w:ilvl w:val="0"/>
          <w:numId w:val="14"/>
        </w:numPr>
        <w:suppressAutoHyphens/>
        <w:jc w:val="both"/>
      </w:pPr>
      <w:r>
        <w:t>ответы на обращения граждан, запросы, письма.</w:t>
      </w:r>
    </w:p>
    <w:p w:rsidR="000536D0" w:rsidRDefault="000536D0" w:rsidP="009D7A47">
      <w:pPr>
        <w:ind w:left="-284" w:firstLine="208"/>
        <w:jc w:val="both"/>
        <w:rPr>
          <w:b/>
        </w:rPr>
      </w:pPr>
    </w:p>
    <w:p w:rsidR="00F07A2D" w:rsidRPr="00897C6C" w:rsidRDefault="00F07A2D" w:rsidP="009D7A47">
      <w:pPr>
        <w:ind w:left="-284" w:firstLine="208"/>
        <w:jc w:val="both"/>
        <w:rPr>
          <w:b/>
        </w:rPr>
      </w:pPr>
      <w:r w:rsidRPr="006E7392">
        <w:rPr>
          <w:b/>
        </w:rPr>
        <w:t>по управлению культуры и молодежной политики:</w:t>
      </w:r>
    </w:p>
    <w:p w:rsidR="00EF57E4" w:rsidRPr="005858E6" w:rsidRDefault="009B0D44" w:rsidP="0031183E">
      <w:pPr>
        <w:numPr>
          <w:ilvl w:val="0"/>
          <w:numId w:val="3"/>
        </w:numPr>
        <w:ind w:left="-284" w:firstLine="208"/>
        <w:contextualSpacing/>
        <w:jc w:val="both"/>
      </w:pPr>
      <w:r w:rsidRPr="005858E6">
        <w:t>цикл мероприятий, посвященных 80-летию Сызранского района</w:t>
      </w:r>
      <w:r w:rsidR="000536D0" w:rsidRPr="005858E6">
        <w:t>;</w:t>
      </w:r>
    </w:p>
    <w:p w:rsidR="00F931A7" w:rsidRPr="005858E6" w:rsidRDefault="00EF57E4" w:rsidP="0031183E">
      <w:pPr>
        <w:numPr>
          <w:ilvl w:val="0"/>
          <w:numId w:val="3"/>
        </w:numPr>
        <w:ind w:left="-284" w:firstLine="208"/>
        <w:contextualSpacing/>
        <w:jc w:val="both"/>
      </w:pPr>
      <w:r w:rsidRPr="005858E6">
        <w:t>цикл мероприятий «Майский калейдоскоп»;</w:t>
      </w:r>
      <w:r w:rsidR="009B0D44" w:rsidRPr="005858E6">
        <w:t xml:space="preserve"> </w:t>
      </w:r>
    </w:p>
    <w:p w:rsidR="0031183E" w:rsidRPr="005858E6" w:rsidRDefault="000536D0" w:rsidP="0031183E">
      <w:pPr>
        <w:pStyle w:val="a9"/>
        <w:numPr>
          <w:ilvl w:val="0"/>
          <w:numId w:val="3"/>
        </w:numPr>
        <w:spacing w:line="240" w:lineRule="auto"/>
        <w:ind w:left="0" w:hanging="142"/>
      </w:pPr>
      <w:r w:rsidRPr="005858E6">
        <w:t xml:space="preserve">          цикл мероприятий, посвященных Дням воинской Славы России</w:t>
      </w:r>
      <w:r w:rsidR="005858E6" w:rsidRPr="005858E6">
        <w:t xml:space="preserve"> </w:t>
      </w:r>
      <w:r w:rsidR="005858E6" w:rsidRPr="005858E6">
        <w:rPr>
          <w:szCs w:val="24"/>
        </w:rPr>
        <w:t>и Дню Победы в ВОВ 1941-1945гг.</w:t>
      </w:r>
      <w:r w:rsidRPr="005858E6">
        <w:t>;</w:t>
      </w:r>
    </w:p>
    <w:p w:rsidR="0031183E" w:rsidRPr="005858E6" w:rsidRDefault="0031183E" w:rsidP="0031183E">
      <w:pPr>
        <w:pStyle w:val="a9"/>
        <w:numPr>
          <w:ilvl w:val="0"/>
          <w:numId w:val="3"/>
        </w:numPr>
        <w:spacing w:line="240" w:lineRule="auto"/>
        <w:ind w:left="0" w:hanging="142"/>
      </w:pPr>
      <w:r w:rsidRPr="005858E6">
        <w:t xml:space="preserve">          цикл мероприятий, посвященных </w:t>
      </w:r>
      <w:r w:rsidR="005858E6" w:rsidRPr="005858E6">
        <w:t>Дню славянской письменности</w:t>
      </w:r>
      <w:r w:rsidRPr="005858E6">
        <w:t>;</w:t>
      </w:r>
    </w:p>
    <w:p w:rsidR="005858E6" w:rsidRPr="005858E6" w:rsidRDefault="00BB48C5" w:rsidP="005858E6">
      <w:pPr>
        <w:pStyle w:val="a9"/>
        <w:numPr>
          <w:ilvl w:val="0"/>
          <w:numId w:val="3"/>
        </w:numPr>
        <w:spacing w:line="240" w:lineRule="auto"/>
        <w:ind w:left="0" w:hanging="142"/>
      </w:pPr>
      <w:r w:rsidRPr="005858E6">
        <w:t xml:space="preserve">          Цикл мероприятий, посвященных</w:t>
      </w:r>
      <w:r w:rsidR="0031183E" w:rsidRPr="005858E6">
        <w:t xml:space="preserve"> </w:t>
      </w:r>
      <w:r w:rsidR="005858E6" w:rsidRPr="005858E6">
        <w:t>Дню семьи</w:t>
      </w:r>
      <w:r w:rsidRPr="005858E6">
        <w:t>;</w:t>
      </w:r>
    </w:p>
    <w:p w:rsidR="005858E6" w:rsidRPr="005858E6" w:rsidRDefault="005858E6" w:rsidP="005858E6">
      <w:pPr>
        <w:pStyle w:val="a9"/>
        <w:numPr>
          <w:ilvl w:val="0"/>
          <w:numId w:val="3"/>
        </w:numPr>
        <w:spacing w:line="240" w:lineRule="auto"/>
        <w:ind w:left="0" w:hanging="142"/>
      </w:pPr>
      <w:r w:rsidRPr="005858E6">
        <w:t xml:space="preserve">          цикл мероприятий, посвященных Дню села;</w:t>
      </w:r>
    </w:p>
    <w:p w:rsidR="00F07A2D" w:rsidRPr="005858E6" w:rsidRDefault="0031183E" w:rsidP="0031183E">
      <w:pPr>
        <w:pStyle w:val="a9"/>
        <w:numPr>
          <w:ilvl w:val="0"/>
          <w:numId w:val="3"/>
        </w:numPr>
        <w:spacing w:line="240" w:lineRule="auto"/>
        <w:ind w:left="0" w:hanging="142"/>
      </w:pPr>
      <w:r w:rsidRPr="005858E6">
        <w:t xml:space="preserve">          </w:t>
      </w:r>
      <w:r w:rsidR="009D4069" w:rsidRPr="005858E6">
        <w:t xml:space="preserve"> </w:t>
      </w:r>
      <w:r w:rsidR="00F07A2D" w:rsidRPr="005858E6">
        <w:t>цикл мероприятий, посвященных ЗОЖ;</w:t>
      </w:r>
    </w:p>
    <w:p w:rsidR="00F07A2D" w:rsidRPr="005858E6" w:rsidRDefault="009B0D44" w:rsidP="001107B5">
      <w:pPr>
        <w:pStyle w:val="a9"/>
        <w:numPr>
          <w:ilvl w:val="0"/>
          <w:numId w:val="3"/>
        </w:numPr>
        <w:spacing w:line="240" w:lineRule="auto"/>
        <w:ind w:left="-284" w:firstLine="210"/>
        <w:jc w:val="both"/>
      </w:pPr>
      <w:r w:rsidRPr="005858E6">
        <w:t>цикл мероприятий</w:t>
      </w:r>
      <w:r w:rsidRPr="005858E6">
        <w:rPr>
          <w:b/>
        </w:rPr>
        <w:t xml:space="preserve"> </w:t>
      </w:r>
      <w:r w:rsidR="00F07A2D" w:rsidRPr="005858E6">
        <w:t>«Обряды старины глубокой»;</w:t>
      </w:r>
    </w:p>
    <w:p w:rsidR="009B0D44" w:rsidRPr="005858E6" w:rsidRDefault="009B0D44" w:rsidP="001107B5">
      <w:pPr>
        <w:numPr>
          <w:ilvl w:val="0"/>
          <w:numId w:val="3"/>
        </w:numPr>
        <w:ind w:left="-284" w:firstLine="210"/>
        <w:contextualSpacing/>
        <w:jc w:val="both"/>
      </w:pPr>
      <w:r w:rsidRPr="005858E6">
        <w:t>цикл мероприятий, посвященных 100-летию комсомола</w:t>
      </w:r>
      <w:r w:rsidR="009D4069" w:rsidRPr="005858E6">
        <w:t>;</w:t>
      </w:r>
    </w:p>
    <w:p w:rsidR="000536D0" w:rsidRPr="005858E6" w:rsidRDefault="000536D0" w:rsidP="001107B5">
      <w:pPr>
        <w:numPr>
          <w:ilvl w:val="0"/>
          <w:numId w:val="3"/>
        </w:numPr>
        <w:ind w:left="-284" w:firstLine="210"/>
        <w:contextualSpacing/>
        <w:jc w:val="both"/>
      </w:pPr>
      <w:r w:rsidRPr="005858E6"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0536D0" w:rsidRPr="005858E6" w:rsidRDefault="000536D0" w:rsidP="001107B5">
      <w:pPr>
        <w:numPr>
          <w:ilvl w:val="0"/>
          <w:numId w:val="3"/>
        </w:numPr>
        <w:ind w:left="-284" w:firstLine="210"/>
        <w:contextualSpacing/>
        <w:jc w:val="both"/>
      </w:pPr>
      <w:r w:rsidRPr="005858E6">
        <w:t>цикл мероприятий - «Выставки»;</w:t>
      </w:r>
    </w:p>
    <w:p w:rsidR="00781BFF" w:rsidRPr="005858E6" w:rsidRDefault="0031183E" w:rsidP="001107B5">
      <w:pPr>
        <w:numPr>
          <w:ilvl w:val="0"/>
          <w:numId w:val="3"/>
        </w:numPr>
        <w:ind w:left="-76" w:firstLine="210"/>
        <w:contextualSpacing/>
        <w:jc w:val="both"/>
      </w:pPr>
      <w:r w:rsidRPr="005858E6">
        <w:t xml:space="preserve">цикл мероприятий, посвященных </w:t>
      </w:r>
      <w:r w:rsidR="00B54693" w:rsidRPr="005858E6">
        <w:t>году добровольца (волонтера) в России</w:t>
      </w:r>
      <w:r w:rsidRPr="005858E6">
        <w:t>.</w:t>
      </w:r>
    </w:p>
    <w:p w:rsidR="0031183E" w:rsidRPr="000536D0" w:rsidRDefault="0031183E" w:rsidP="0031183E">
      <w:pPr>
        <w:ind w:left="-76"/>
        <w:contextualSpacing/>
        <w:jc w:val="both"/>
      </w:pPr>
    </w:p>
    <w:p w:rsidR="005A6B6C" w:rsidRPr="00A92551" w:rsidRDefault="00125F88" w:rsidP="009D7A47">
      <w:pPr>
        <w:pStyle w:val="a3"/>
        <w:spacing w:before="0" w:after="0"/>
        <w:ind w:left="-284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lastRenderedPageBreak/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EF5D86" w:rsidRPr="003B2924" w:rsidRDefault="00EF5D86" w:rsidP="009D7A47">
      <w:pPr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кты выбора земельного участка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Росреестром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9D7A47">
      <w:pPr>
        <w:tabs>
          <w:tab w:val="left" w:pos="426"/>
        </w:tabs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жилищно – коммунального и дорожного хозяйства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lastRenderedPageBreak/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абота с обращениями граждан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</w:p>
    <w:p w:rsidR="00F852A3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 xml:space="preserve">жеквартальный отчет по реформированию ЖКХ. </w:t>
      </w:r>
    </w:p>
    <w:p w:rsidR="008F789D" w:rsidRDefault="008F789D" w:rsidP="00566CEE">
      <w:pPr>
        <w:jc w:val="both"/>
        <w:rPr>
          <w:b/>
        </w:rPr>
      </w:pPr>
    </w:p>
    <w:p w:rsidR="000536D0" w:rsidRDefault="007F23F0" w:rsidP="009D7A47">
      <w:pPr>
        <w:ind w:left="-284" w:firstLine="208"/>
        <w:jc w:val="both"/>
        <w:rPr>
          <w:b/>
        </w:rPr>
      </w:pPr>
      <w:r w:rsidRPr="00052BE9">
        <w:rPr>
          <w:b/>
        </w:rPr>
        <w:t>по отделу экологического контроля</w:t>
      </w:r>
      <w:r w:rsidR="00FE240E" w:rsidRPr="00052BE9">
        <w:rPr>
          <w:b/>
        </w:rPr>
        <w:t>:</w:t>
      </w:r>
    </w:p>
    <w:p w:rsidR="00A92551" w:rsidRPr="003B2924" w:rsidRDefault="00A92551" w:rsidP="009D7A47">
      <w:pPr>
        <w:ind w:left="-284" w:firstLine="208"/>
        <w:jc w:val="both"/>
        <w:rPr>
          <w:b/>
        </w:rPr>
      </w:pPr>
    </w:p>
    <w:p w:rsidR="00052BE9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bookmarkStart w:id="0" w:name="_GoBack"/>
      <w:bookmarkEnd w:id="0"/>
      <w:r>
        <w:t>исполнение отдельных государственных полномочий в сфере охраны окружающей среды;</w:t>
      </w:r>
    </w:p>
    <w:p w:rsidR="008F789D" w:rsidRDefault="008F789D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обследование территории Сызранского района на предмет выявления несанкционированных свалок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исполнение входящих запросов и исходящих писем в области охраны окружающей среды;</w:t>
      </w:r>
    </w:p>
    <w:p w:rsidR="00855261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мероприятия по выявлению объектов несанкционированного размещения отходов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мероприятия по выявлению незаконной добычи полезных ископаемых;</w:t>
      </w:r>
    </w:p>
    <w:p w:rsidR="008F789D" w:rsidRDefault="008F789D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информирование природопользователей по изменениям и сдаче отчетности;</w:t>
      </w:r>
    </w:p>
    <w:p w:rsidR="008F789D" w:rsidRDefault="008F789D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мероприятия совместно с представителями Росприроднадзора по Самарской области и МВД по обследованию несанкционированных мест размещения отходов;</w:t>
      </w:r>
    </w:p>
    <w:p w:rsidR="000536D0" w:rsidRDefault="000536D0" w:rsidP="009D7A47">
      <w:pPr>
        <w:ind w:left="-284" w:firstLine="208"/>
        <w:jc w:val="both"/>
        <w:rPr>
          <w:b/>
          <w:color w:val="auto"/>
        </w:rPr>
      </w:pPr>
      <w:r w:rsidRPr="007E7A1B">
        <w:rPr>
          <w:b/>
          <w:color w:val="auto"/>
        </w:rPr>
        <w:t>по сектору охраны труда:</w:t>
      </w:r>
    </w:p>
    <w:p w:rsidR="000536D0" w:rsidRDefault="000536D0" w:rsidP="009D7A47">
      <w:pPr>
        <w:ind w:left="-284" w:firstLine="208"/>
        <w:jc w:val="both"/>
        <w:rPr>
          <w:b/>
          <w:color w:val="auto"/>
        </w:rPr>
      </w:pPr>
    </w:p>
    <w:p w:rsidR="000536D0" w:rsidRPr="00BC1490" w:rsidRDefault="000536D0" w:rsidP="009D7A47">
      <w:pPr>
        <w:pStyle w:val="a9"/>
        <w:numPr>
          <w:ilvl w:val="0"/>
          <w:numId w:val="16"/>
        </w:numPr>
        <w:spacing w:line="240" w:lineRule="auto"/>
        <w:ind w:left="-284" w:firstLine="208"/>
        <w:jc w:val="both"/>
      </w:pPr>
      <w:r>
        <w:t>участи</w:t>
      </w:r>
      <w:r w:rsidR="000F2B46">
        <w:t>е в обследовании организаций по состоянию</w:t>
      </w:r>
      <w:r>
        <w:t xml:space="preserve"> охраны труда совместно с Прокуратурой Сызранского района;</w:t>
      </w:r>
    </w:p>
    <w:p w:rsidR="000536D0" w:rsidRPr="003B2924" w:rsidRDefault="000536D0" w:rsidP="009D7A47">
      <w:pPr>
        <w:pStyle w:val="a9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проведение комиссии по легализации трудовых отношений;</w:t>
      </w:r>
    </w:p>
    <w:p w:rsidR="000536D0" w:rsidRPr="00781BFF" w:rsidRDefault="000536D0" w:rsidP="009D7A47">
      <w:pPr>
        <w:pStyle w:val="a9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работа в составе рабочей группы во взаимодействии с Прокуратурой Сызранского района;</w:t>
      </w:r>
    </w:p>
    <w:p w:rsidR="000536D0" w:rsidRPr="003B2924" w:rsidRDefault="000536D0" w:rsidP="00F852A3">
      <w:pPr>
        <w:pStyle w:val="a9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консультации с безработными гражданами района совместно с ГКУ «Центр за</w:t>
      </w:r>
      <w:r>
        <w:t>нятости населения г.о. Сызрань».</w:t>
      </w:r>
      <w:r w:rsidRPr="003B2924">
        <w:t xml:space="preserve"> </w:t>
      </w:r>
    </w:p>
    <w:sectPr w:rsidR="000536D0" w:rsidRPr="003B2924" w:rsidSect="00432EE3">
      <w:headerReference w:type="even" r:id="rId8"/>
      <w:head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83D" w:rsidRDefault="004F583D">
      <w:r>
        <w:separator/>
      </w:r>
    </w:p>
  </w:endnote>
  <w:endnote w:type="continuationSeparator" w:id="1">
    <w:p w:rsidR="004F583D" w:rsidRDefault="004F5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83D" w:rsidRDefault="004F583D">
      <w:r>
        <w:separator/>
      </w:r>
    </w:p>
  </w:footnote>
  <w:footnote w:type="continuationSeparator" w:id="1">
    <w:p w:rsidR="004F583D" w:rsidRDefault="004F5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CC42DD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CC42DD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2AE7">
      <w:rPr>
        <w:rStyle w:val="a7"/>
        <w:noProof/>
      </w:rPr>
      <w:t>6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8"/>
  </w:num>
  <w:num w:numId="5">
    <w:abstractNumId w:val="15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 w:numId="20">
    <w:abstractNumId w:val="17"/>
  </w:num>
  <w:num w:numId="2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72D2"/>
    <w:rsid w:val="000336CB"/>
    <w:rsid w:val="00034142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77C13"/>
    <w:rsid w:val="00080AEA"/>
    <w:rsid w:val="00081757"/>
    <w:rsid w:val="00090714"/>
    <w:rsid w:val="00091596"/>
    <w:rsid w:val="000947EA"/>
    <w:rsid w:val="000A124E"/>
    <w:rsid w:val="000A7D20"/>
    <w:rsid w:val="000B70E4"/>
    <w:rsid w:val="000C3635"/>
    <w:rsid w:val="000C3A38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5698"/>
    <w:rsid w:val="00110368"/>
    <w:rsid w:val="001107B5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5369B"/>
    <w:rsid w:val="00154818"/>
    <w:rsid w:val="001571F6"/>
    <w:rsid w:val="001611EB"/>
    <w:rsid w:val="001618D7"/>
    <w:rsid w:val="0016357A"/>
    <w:rsid w:val="00165B2E"/>
    <w:rsid w:val="001711DA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6178"/>
    <w:rsid w:val="001A1B21"/>
    <w:rsid w:val="001A6B4D"/>
    <w:rsid w:val="001B07B0"/>
    <w:rsid w:val="001B16DD"/>
    <w:rsid w:val="001B22C6"/>
    <w:rsid w:val="001C41A9"/>
    <w:rsid w:val="001C68A4"/>
    <w:rsid w:val="001C78A4"/>
    <w:rsid w:val="001D5058"/>
    <w:rsid w:val="001D5196"/>
    <w:rsid w:val="001D65C5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32EF0"/>
    <w:rsid w:val="00236B26"/>
    <w:rsid w:val="0024110C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5EC4"/>
    <w:rsid w:val="00381B4A"/>
    <w:rsid w:val="0038601E"/>
    <w:rsid w:val="0039166E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C377E"/>
    <w:rsid w:val="003C6DD9"/>
    <w:rsid w:val="003C717F"/>
    <w:rsid w:val="003E3EA6"/>
    <w:rsid w:val="003E5D0D"/>
    <w:rsid w:val="003F062C"/>
    <w:rsid w:val="004006F6"/>
    <w:rsid w:val="00405119"/>
    <w:rsid w:val="00407DDE"/>
    <w:rsid w:val="004108DA"/>
    <w:rsid w:val="00410DCD"/>
    <w:rsid w:val="00410FE1"/>
    <w:rsid w:val="00412F47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5226C"/>
    <w:rsid w:val="004537F2"/>
    <w:rsid w:val="00455F06"/>
    <w:rsid w:val="00461873"/>
    <w:rsid w:val="004631B2"/>
    <w:rsid w:val="0046396B"/>
    <w:rsid w:val="00465566"/>
    <w:rsid w:val="00465A36"/>
    <w:rsid w:val="004716F9"/>
    <w:rsid w:val="004735C0"/>
    <w:rsid w:val="00474A4A"/>
    <w:rsid w:val="00476A9D"/>
    <w:rsid w:val="00484DCD"/>
    <w:rsid w:val="0049209F"/>
    <w:rsid w:val="00493B06"/>
    <w:rsid w:val="004941F1"/>
    <w:rsid w:val="00494B19"/>
    <w:rsid w:val="00495816"/>
    <w:rsid w:val="004A1581"/>
    <w:rsid w:val="004A54F6"/>
    <w:rsid w:val="004A7925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4E30"/>
    <w:rsid w:val="004E1B1D"/>
    <w:rsid w:val="004E647D"/>
    <w:rsid w:val="004F0AA9"/>
    <w:rsid w:val="004F3D6E"/>
    <w:rsid w:val="004F57ED"/>
    <w:rsid w:val="004F583D"/>
    <w:rsid w:val="00500168"/>
    <w:rsid w:val="005033DC"/>
    <w:rsid w:val="00507279"/>
    <w:rsid w:val="00511C4B"/>
    <w:rsid w:val="005120EB"/>
    <w:rsid w:val="005130EE"/>
    <w:rsid w:val="005163A3"/>
    <w:rsid w:val="00516C2A"/>
    <w:rsid w:val="0052133D"/>
    <w:rsid w:val="00530040"/>
    <w:rsid w:val="00532281"/>
    <w:rsid w:val="0053320B"/>
    <w:rsid w:val="00533270"/>
    <w:rsid w:val="00536B5D"/>
    <w:rsid w:val="00541B79"/>
    <w:rsid w:val="00541D80"/>
    <w:rsid w:val="005437D0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7E1B"/>
    <w:rsid w:val="005A04BC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4FFE"/>
    <w:rsid w:val="005D515E"/>
    <w:rsid w:val="005D575E"/>
    <w:rsid w:val="005E1F7E"/>
    <w:rsid w:val="005E4E57"/>
    <w:rsid w:val="005E5B70"/>
    <w:rsid w:val="005E5E2B"/>
    <w:rsid w:val="005E635D"/>
    <w:rsid w:val="005E6371"/>
    <w:rsid w:val="005F35AF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6455"/>
    <w:rsid w:val="006338FD"/>
    <w:rsid w:val="006343E9"/>
    <w:rsid w:val="00641BBF"/>
    <w:rsid w:val="00644928"/>
    <w:rsid w:val="00644C92"/>
    <w:rsid w:val="00645AC7"/>
    <w:rsid w:val="00647FCA"/>
    <w:rsid w:val="00651AFC"/>
    <w:rsid w:val="00651C3B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3E39"/>
    <w:rsid w:val="006B00E5"/>
    <w:rsid w:val="006B072B"/>
    <w:rsid w:val="006B6E0F"/>
    <w:rsid w:val="006B73CF"/>
    <w:rsid w:val="006C0137"/>
    <w:rsid w:val="006C0AD1"/>
    <w:rsid w:val="006C1A15"/>
    <w:rsid w:val="006C4169"/>
    <w:rsid w:val="006C6C8C"/>
    <w:rsid w:val="006C7CCC"/>
    <w:rsid w:val="006D6B0E"/>
    <w:rsid w:val="006E37C8"/>
    <w:rsid w:val="006E4EC3"/>
    <w:rsid w:val="006E53BB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30DAA"/>
    <w:rsid w:val="007315F3"/>
    <w:rsid w:val="00732257"/>
    <w:rsid w:val="00732F2B"/>
    <w:rsid w:val="00733B32"/>
    <w:rsid w:val="00734D3D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7826"/>
    <w:rsid w:val="007A1E14"/>
    <w:rsid w:val="007A2742"/>
    <w:rsid w:val="007A3E27"/>
    <w:rsid w:val="007C0521"/>
    <w:rsid w:val="007C2188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15042"/>
    <w:rsid w:val="0081518F"/>
    <w:rsid w:val="008172A5"/>
    <w:rsid w:val="008209AC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5451B"/>
    <w:rsid w:val="00855261"/>
    <w:rsid w:val="00856F27"/>
    <w:rsid w:val="0085766B"/>
    <w:rsid w:val="00873717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5542"/>
    <w:rsid w:val="008B56B5"/>
    <w:rsid w:val="008B5A72"/>
    <w:rsid w:val="008D1510"/>
    <w:rsid w:val="008D303C"/>
    <w:rsid w:val="008D4B5F"/>
    <w:rsid w:val="008D6130"/>
    <w:rsid w:val="008E1EF1"/>
    <w:rsid w:val="008E3369"/>
    <w:rsid w:val="008F2164"/>
    <w:rsid w:val="008F5BC4"/>
    <w:rsid w:val="008F676B"/>
    <w:rsid w:val="008F789D"/>
    <w:rsid w:val="0090071A"/>
    <w:rsid w:val="00900D99"/>
    <w:rsid w:val="00902350"/>
    <w:rsid w:val="0090253F"/>
    <w:rsid w:val="00912F3E"/>
    <w:rsid w:val="00915B3F"/>
    <w:rsid w:val="00920324"/>
    <w:rsid w:val="009203B7"/>
    <w:rsid w:val="00920B60"/>
    <w:rsid w:val="00925A04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15F5"/>
    <w:rsid w:val="00980DFD"/>
    <w:rsid w:val="00983022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D4069"/>
    <w:rsid w:val="009D6679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44E8"/>
    <w:rsid w:val="009F598C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3078B"/>
    <w:rsid w:val="00A33DB8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6BF6"/>
    <w:rsid w:val="00A771AA"/>
    <w:rsid w:val="00A8083D"/>
    <w:rsid w:val="00A8772C"/>
    <w:rsid w:val="00A901CF"/>
    <w:rsid w:val="00A902B2"/>
    <w:rsid w:val="00A92551"/>
    <w:rsid w:val="00A943B1"/>
    <w:rsid w:val="00AA3CFC"/>
    <w:rsid w:val="00AA61D5"/>
    <w:rsid w:val="00AC4DAE"/>
    <w:rsid w:val="00AE35E6"/>
    <w:rsid w:val="00AE4508"/>
    <w:rsid w:val="00AF165F"/>
    <w:rsid w:val="00AF1F8A"/>
    <w:rsid w:val="00AF4210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73E8A"/>
    <w:rsid w:val="00B74864"/>
    <w:rsid w:val="00B76DFF"/>
    <w:rsid w:val="00B80700"/>
    <w:rsid w:val="00B80D22"/>
    <w:rsid w:val="00B812C0"/>
    <w:rsid w:val="00B84CA2"/>
    <w:rsid w:val="00B8591E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2AE7"/>
    <w:rsid w:val="00BB48C5"/>
    <w:rsid w:val="00BB4CE9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47DB"/>
    <w:rsid w:val="00BE5D42"/>
    <w:rsid w:val="00BF6F96"/>
    <w:rsid w:val="00C03BBD"/>
    <w:rsid w:val="00C077FC"/>
    <w:rsid w:val="00C11591"/>
    <w:rsid w:val="00C1532F"/>
    <w:rsid w:val="00C16504"/>
    <w:rsid w:val="00C17412"/>
    <w:rsid w:val="00C1779C"/>
    <w:rsid w:val="00C216D7"/>
    <w:rsid w:val="00C2313D"/>
    <w:rsid w:val="00C266B1"/>
    <w:rsid w:val="00C279FA"/>
    <w:rsid w:val="00C3399B"/>
    <w:rsid w:val="00C33D94"/>
    <w:rsid w:val="00C361D0"/>
    <w:rsid w:val="00C367AD"/>
    <w:rsid w:val="00C377D0"/>
    <w:rsid w:val="00C37C38"/>
    <w:rsid w:val="00C41178"/>
    <w:rsid w:val="00C415F6"/>
    <w:rsid w:val="00C447C9"/>
    <w:rsid w:val="00C45017"/>
    <w:rsid w:val="00C46D52"/>
    <w:rsid w:val="00C475A8"/>
    <w:rsid w:val="00C47824"/>
    <w:rsid w:val="00C47AE9"/>
    <w:rsid w:val="00C51B14"/>
    <w:rsid w:val="00C53F23"/>
    <w:rsid w:val="00C57DF2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7E3"/>
    <w:rsid w:val="00C91604"/>
    <w:rsid w:val="00C92132"/>
    <w:rsid w:val="00C92987"/>
    <w:rsid w:val="00C92C38"/>
    <w:rsid w:val="00C953D4"/>
    <w:rsid w:val="00CA3AEF"/>
    <w:rsid w:val="00CA3E53"/>
    <w:rsid w:val="00CA41E2"/>
    <w:rsid w:val="00CA453C"/>
    <w:rsid w:val="00CA4873"/>
    <w:rsid w:val="00CB1951"/>
    <w:rsid w:val="00CB2A55"/>
    <w:rsid w:val="00CB6DEE"/>
    <w:rsid w:val="00CC17A9"/>
    <w:rsid w:val="00CC1DF1"/>
    <w:rsid w:val="00CC42DD"/>
    <w:rsid w:val="00CC4370"/>
    <w:rsid w:val="00CC543B"/>
    <w:rsid w:val="00CC78C6"/>
    <w:rsid w:val="00CD326A"/>
    <w:rsid w:val="00CD787E"/>
    <w:rsid w:val="00CE68D5"/>
    <w:rsid w:val="00CE7F8A"/>
    <w:rsid w:val="00CF2479"/>
    <w:rsid w:val="00CF2FCF"/>
    <w:rsid w:val="00CF7626"/>
    <w:rsid w:val="00D0228B"/>
    <w:rsid w:val="00D20231"/>
    <w:rsid w:val="00D2565F"/>
    <w:rsid w:val="00D276A5"/>
    <w:rsid w:val="00D30203"/>
    <w:rsid w:val="00D335F8"/>
    <w:rsid w:val="00D346F5"/>
    <w:rsid w:val="00D36365"/>
    <w:rsid w:val="00D47413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84B2A"/>
    <w:rsid w:val="00D91899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5AD5"/>
    <w:rsid w:val="00DC79FC"/>
    <w:rsid w:val="00DD03B6"/>
    <w:rsid w:val="00DD5323"/>
    <w:rsid w:val="00DD6BD2"/>
    <w:rsid w:val="00DE1328"/>
    <w:rsid w:val="00DE1D80"/>
    <w:rsid w:val="00DE5A9D"/>
    <w:rsid w:val="00DF0079"/>
    <w:rsid w:val="00DF748A"/>
    <w:rsid w:val="00E013D0"/>
    <w:rsid w:val="00E01B2E"/>
    <w:rsid w:val="00E03AAD"/>
    <w:rsid w:val="00E05A60"/>
    <w:rsid w:val="00E06FD0"/>
    <w:rsid w:val="00E10621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91F59"/>
    <w:rsid w:val="00E92AC3"/>
    <w:rsid w:val="00E956F3"/>
    <w:rsid w:val="00E9627A"/>
    <w:rsid w:val="00E968E5"/>
    <w:rsid w:val="00E96BFB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6C59"/>
    <w:rsid w:val="00F274DA"/>
    <w:rsid w:val="00F27BD0"/>
    <w:rsid w:val="00F36789"/>
    <w:rsid w:val="00F40F70"/>
    <w:rsid w:val="00F424FB"/>
    <w:rsid w:val="00F43D52"/>
    <w:rsid w:val="00F502D8"/>
    <w:rsid w:val="00F51EC3"/>
    <w:rsid w:val="00F52D66"/>
    <w:rsid w:val="00F56636"/>
    <w:rsid w:val="00F62633"/>
    <w:rsid w:val="00F6636A"/>
    <w:rsid w:val="00F702BD"/>
    <w:rsid w:val="00F70AF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E9E"/>
    <w:rsid w:val="00FA7031"/>
    <w:rsid w:val="00FB403C"/>
    <w:rsid w:val="00FC0F76"/>
    <w:rsid w:val="00FC4A12"/>
    <w:rsid w:val="00FD0032"/>
    <w:rsid w:val="00FD49F1"/>
    <w:rsid w:val="00FD57D4"/>
    <w:rsid w:val="00FE240E"/>
    <w:rsid w:val="00FE3E61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9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a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E10-F7DA-460E-9FE1-05578F7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6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138</cp:revision>
  <cp:lastPrinted>2017-09-01T05:33:00Z</cp:lastPrinted>
  <dcterms:created xsi:type="dcterms:W3CDTF">2017-06-26T16:03:00Z</dcterms:created>
  <dcterms:modified xsi:type="dcterms:W3CDTF">2018-05-04T04:10:00Z</dcterms:modified>
</cp:coreProperties>
</file>